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Muest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: Soluciones en volumetricas a temperatura ambiente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4166.67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4155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4166.67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4175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4166.67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417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: Soluciones en viales en automuestrador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0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: Soluciones en volumetricas a temperatura ambiente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6.3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6.3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3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6.3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9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: Soluciones en viales en automuestrador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8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5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8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0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8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0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Cumple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